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6C784DF8" w14:textId="5E540326" w:rsidR="007B52CD" w:rsidRDefault="000A677A">
      <w:r>
        <w:t>Nama</w:t>
      </w:r>
      <w:r>
        <w:tab/>
        <w:t>:</w:t>
      </w:r>
      <w:r w:rsidR="007B52CD">
        <w:t xml:space="preserve"> Achmad Putra A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5F89CE1" w14:textId="7C92D7B7" w:rsidR="0037372C" w:rsidRDefault="001948A9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 w:rsidRPr="00EA286D">
        <w:rPr>
          <w:rFonts w:asciiTheme="minorHAnsi" w:hAnsiTheme="minorHAnsi" w:cstheme="minorHAnsi"/>
          <w:color w:val="000000" w:themeColor="text1"/>
        </w:rPr>
        <w:t>MariaDB [</w:t>
      </w:r>
      <w:proofErr w:type="spellStart"/>
      <w:r w:rsidRPr="00EA286D">
        <w:rPr>
          <w:rFonts w:asciiTheme="minorHAnsi" w:hAnsiTheme="minorHAnsi" w:cstheme="minorHAnsi"/>
          <w:color w:val="000000" w:themeColor="text1"/>
        </w:rPr>
        <w:t>dbKoperasi</w:t>
      </w:r>
      <w:proofErr w:type="spellEnd"/>
      <w:r w:rsidRPr="00EA286D">
        <w:rPr>
          <w:rFonts w:asciiTheme="minorHAnsi" w:hAnsiTheme="minorHAnsi" w:cstheme="minorHAnsi"/>
          <w:color w:val="000000" w:themeColor="text1"/>
        </w:rPr>
        <w:t>]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DELIMITER $$</w:t>
      </w:r>
    </w:p>
    <w:p w14:paraId="177A7B8A" w14:textId="77777777" w:rsidR="008818FB" w:rsidRDefault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75FD7CAC" w14:textId="77777777" w:rsidR="001948A9" w:rsidRDefault="001948A9" w:rsidP="001948A9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 w:rsidRPr="00EA286D">
        <w:rPr>
          <w:rFonts w:asciiTheme="minorHAnsi" w:hAnsiTheme="minorHAnsi" w:cstheme="minorHAnsi"/>
          <w:color w:val="000000" w:themeColor="text1"/>
        </w:rPr>
        <w:t>MariaDB [</w:t>
      </w:r>
      <w:proofErr w:type="spellStart"/>
      <w:r w:rsidRPr="00EA286D">
        <w:rPr>
          <w:rFonts w:asciiTheme="minorHAnsi" w:hAnsiTheme="minorHAnsi" w:cstheme="minorHAnsi"/>
          <w:color w:val="000000" w:themeColor="text1"/>
        </w:rPr>
        <w:t>dbKoperasi</w:t>
      </w:r>
      <w:proofErr w:type="spellEnd"/>
      <w:r w:rsidRPr="00EA286D">
        <w:rPr>
          <w:rFonts w:asciiTheme="minorHAnsi" w:hAnsiTheme="minorHAnsi" w:cstheme="minorHAnsi"/>
          <w:color w:val="000000" w:themeColor="text1"/>
        </w:rPr>
        <w:t>]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CREATE FUNCTION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kategori_</w:t>
      </w:r>
      <w:proofErr w:type="gram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harga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(</w:t>
      </w:r>
      <w:proofErr w:type="spellStart"/>
      <w:proofErr w:type="gram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harga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DOUBLE)</w:t>
      </w:r>
    </w:p>
    <w:p w14:paraId="767D0FF4" w14:textId="46B84F75" w:rsidR="008818FB" w:rsidRDefault="001948A9" w:rsidP="001948A9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>
        <w:rPr>
          <w:rFonts w:asciiTheme="minorHAnsi" w:eastAsia="Courier New" w:hAnsiTheme="minorHAnsi" w:cstheme="minorHAnsi"/>
          <w:iCs/>
          <w:sz w:val="20"/>
          <w:szCs w:val="20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RETURNS </w:t>
      </w:r>
      <w:proofErr w:type="gram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VARCHAR(</w:t>
      </w:r>
      <w:proofErr w:type="gram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50)</w:t>
      </w:r>
    </w:p>
    <w:p w14:paraId="6B638520" w14:textId="74635CB3" w:rsidR="008818FB" w:rsidRDefault="001948A9" w:rsidP="001948A9">
      <w:pPr>
        <w:spacing w:line="360" w:lineRule="auto"/>
        <w:ind w:firstLine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>
        <w:rPr>
          <w:rFonts w:asciiTheme="minorHAnsi" w:eastAsia="Courier New" w:hAnsiTheme="minorHAnsi" w:cstheme="minorHAnsi"/>
          <w:iCs/>
          <w:sz w:val="20"/>
          <w:szCs w:val="20"/>
        </w:rPr>
        <w:t>BEGIN</w:t>
      </w:r>
    </w:p>
    <w:p w14:paraId="14ED61CC" w14:textId="710857E9" w:rsidR="008818FB" w:rsidRPr="008818FB" w:rsidRDefault="001948A9" w:rsidP="001948A9">
      <w:pPr>
        <w:spacing w:line="360" w:lineRule="auto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DECLARE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kategori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</w:t>
      </w:r>
      <w:proofErr w:type="gram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VARCHAR(</w:t>
      </w:r>
      <w:proofErr w:type="gram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50);</w:t>
      </w:r>
    </w:p>
    <w:p w14:paraId="34A5AC3F" w14:textId="0C7F3095" w:rsidR="008818FB" w:rsidRDefault="001948A9" w:rsidP="001948A9">
      <w:pPr>
        <w:spacing w:line="360" w:lineRule="auto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</w:t>
      </w:r>
      <w:r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IF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harga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&lt;= 500000</w:t>
      </w:r>
    </w:p>
    <w:p w14:paraId="71CD8BE0" w14:textId="1862757A" w:rsidR="008818FB" w:rsidRPr="008818FB" w:rsidRDefault="001948A9" w:rsidP="001948A9">
      <w:pPr>
        <w:spacing w:line="360" w:lineRule="auto"/>
        <w:ind w:firstLine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THEN</w:t>
      </w:r>
    </w:p>
    <w:p w14:paraId="757BF620" w14:textId="3705969C" w:rsidR="008818FB" w:rsidRPr="008818FB" w:rsidRDefault="001948A9" w:rsidP="001948A9">
      <w:pPr>
        <w:spacing w:line="360" w:lineRule="auto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  <w:t xml:space="preserve">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SET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kategori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= '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murah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';</w:t>
      </w:r>
    </w:p>
    <w:p w14:paraId="5D801B53" w14:textId="7343EBCC" w:rsidR="008818FB" w:rsidRDefault="001948A9" w:rsidP="001948A9">
      <w:pPr>
        <w:spacing w:line="360" w:lineRule="auto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ab/>
        <w:t xml:space="preserve"> 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ELSEIF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harga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&lt;= 3000000</w:t>
      </w:r>
    </w:p>
    <w:p w14:paraId="2F9E1D3E" w14:textId="5612AA8A" w:rsidR="008818FB" w:rsidRPr="008818FB" w:rsidRDefault="001948A9" w:rsidP="001948A9">
      <w:pPr>
        <w:spacing w:line="360" w:lineRule="auto"/>
        <w:ind w:firstLine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THEN</w:t>
      </w:r>
    </w:p>
    <w:p w14:paraId="5FD4917D" w14:textId="1006E072" w:rsidR="008818FB" w:rsidRPr="008818FB" w:rsidRDefault="001948A9" w:rsidP="001948A9">
      <w:pPr>
        <w:spacing w:line="360" w:lineRule="auto"/>
        <w:ind w:firstLine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SET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kategori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= '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sedang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';</w:t>
      </w:r>
    </w:p>
    <w:p w14:paraId="494B6B34" w14:textId="5C0EAB0E" w:rsidR="008818FB" w:rsidRDefault="001948A9" w:rsidP="001948A9">
      <w:pPr>
        <w:spacing w:line="360" w:lineRule="auto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ab/>
        <w:t xml:space="preserve"> 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ELSEIF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harga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&lt;= 10000000</w:t>
      </w:r>
    </w:p>
    <w:p w14:paraId="78DE4A90" w14:textId="648C1612" w:rsidR="008818FB" w:rsidRPr="008818FB" w:rsidRDefault="001948A9" w:rsidP="001948A9">
      <w:pPr>
        <w:spacing w:line="360" w:lineRule="auto"/>
        <w:ind w:firstLine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Pr="00EA286D">
        <w:rPr>
          <w:rFonts w:asciiTheme="minorHAnsi" w:hAnsiTheme="minorHAnsi" w:cstheme="minorHAnsi"/>
          <w:color w:val="000000" w:themeColor="text1"/>
        </w:rPr>
        <w:t>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THEN</w:t>
      </w:r>
    </w:p>
    <w:p w14:paraId="02DF7492" w14:textId="40930589" w:rsidR="008818FB" w:rsidRPr="008818FB" w:rsidRDefault="001948A9" w:rsidP="001948A9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eastAsia="Courier New" w:hAnsiTheme="minorHAnsi" w:cstheme="minorHAnsi"/>
          <w:iCs/>
          <w:sz w:val="20"/>
          <w:szCs w:val="20"/>
        </w:rPr>
        <w:t xml:space="preserve">        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SET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kategori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= 'mahal';</w:t>
      </w:r>
    </w:p>
    <w:p w14:paraId="5187BB10" w14:textId="1B1410AE" w:rsidR="008818FB" w:rsidRPr="008818FB" w:rsidRDefault="001948A9" w:rsidP="001948A9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eastAsia="Courier New" w:hAnsiTheme="minorHAnsi" w:cstheme="minorHAnsi"/>
          <w:iCs/>
          <w:sz w:val="20"/>
          <w:szCs w:val="20"/>
        </w:rPr>
        <w:t xml:space="preserve">        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ELSE</w:t>
      </w:r>
    </w:p>
    <w:p w14:paraId="0FAD5260" w14:textId="24228350" w:rsidR="008818FB" w:rsidRDefault="001948A9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eastAsia="Courier New" w:hAnsiTheme="minorHAnsi" w:cstheme="minorHAnsi"/>
          <w:iCs/>
          <w:sz w:val="20"/>
          <w:szCs w:val="20"/>
        </w:rPr>
        <w:t xml:space="preserve">        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SET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kategori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 = 'sangat mahal';</w:t>
      </w:r>
    </w:p>
    <w:p w14:paraId="2E5C155F" w14:textId="65A51845" w:rsidR="008818FB" w:rsidRPr="008818FB" w:rsidRDefault="001948A9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eastAsia="Courier New" w:hAnsiTheme="minorHAnsi" w:cstheme="minorHAnsi"/>
          <w:iCs/>
          <w:sz w:val="20"/>
          <w:szCs w:val="20"/>
        </w:rPr>
        <w:t xml:space="preserve">        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END IF;</w:t>
      </w:r>
    </w:p>
    <w:p w14:paraId="1DACA585" w14:textId="3BA8F52B" w:rsidR="008818FB" w:rsidRPr="008818FB" w:rsidRDefault="001948A9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eastAsia="Courier New" w:hAnsiTheme="minorHAnsi" w:cstheme="minorHAnsi"/>
          <w:iCs/>
          <w:sz w:val="20"/>
          <w:szCs w:val="20"/>
        </w:rPr>
        <w:t xml:space="preserve">       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RETURN </w:t>
      </w:r>
      <w:proofErr w:type="spell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kategori</w:t>
      </w:r>
      <w:proofErr w:type="spellEnd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;</w:t>
      </w:r>
    </w:p>
    <w:p w14:paraId="24B7F4CD" w14:textId="054CD320" w:rsidR="008818FB" w:rsidRDefault="001948A9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eastAsia="Courier New" w:hAnsiTheme="minorHAnsi" w:cstheme="minorHAnsi"/>
          <w:iCs/>
          <w:sz w:val="20"/>
          <w:szCs w:val="20"/>
        </w:rPr>
        <w:t xml:space="preserve">       -&gt;</w:t>
      </w:r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 xml:space="preserve">END </w:t>
      </w:r>
      <w:r w:rsidR="008818FB">
        <w:rPr>
          <w:rFonts w:asciiTheme="minorHAnsi" w:eastAsia="Courier New" w:hAnsiTheme="minorHAnsi" w:cstheme="minorHAnsi"/>
          <w:iCs/>
          <w:sz w:val="20"/>
          <w:szCs w:val="20"/>
        </w:rPr>
        <w:t>$$</w:t>
      </w:r>
    </w:p>
    <w:p w14:paraId="245381C2" w14:textId="77777777" w:rsidR="008818FB" w:rsidRPr="008818FB" w:rsidRDefault="008818FB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10269D2D" w14:textId="646FE5FE" w:rsidR="008818FB" w:rsidRDefault="001948A9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 w:rsidRPr="00EA286D">
        <w:rPr>
          <w:rFonts w:asciiTheme="minorHAnsi" w:hAnsiTheme="minorHAnsi" w:cstheme="minorHAnsi"/>
          <w:color w:val="000000" w:themeColor="text1"/>
        </w:rPr>
        <w:t>MariaDB [</w:t>
      </w:r>
      <w:proofErr w:type="spellStart"/>
      <w:r w:rsidRPr="00EA286D">
        <w:rPr>
          <w:rFonts w:asciiTheme="minorHAnsi" w:hAnsiTheme="minorHAnsi" w:cstheme="minorHAnsi"/>
          <w:color w:val="000000" w:themeColor="text1"/>
        </w:rPr>
        <w:t>dbKoperasi</w:t>
      </w:r>
      <w:proofErr w:type="spellEnd"/>
      <w:r w:rsidRPr="00EA286D">
        <w:rPr>
          <w:rFonts w:asciiTheme="minorHAnsi" w:hAnsiTheme="minorHAnsi" w:cstheme="minorHAnsi"/>
          <w:color w:val="000000" w:themeColor="text1"/>
        </w:rPr>
        <w:t>]&gt;</w:t>
      </w:r>
      <w:proofErr w:type="gramStart"/>
      <w:r w:rsidR="008818FB" w:rsidRPr="008818FB">
        <w:rPr>
          <w:rFonts w:asciiTheme="minorHAnsi" w:eastAsia="Courier New" w:hAnsiTheme="minorHAnsi" w:cstheme="minorHAnsi"/>
          <w:iCs/>
          <w:sz w:val="20"/>
          <w:szCs w:val="20"/>
        </w:rPr>
        <w:t>DELIMITER ;</w:t>
      </w:r>
      <w:proofErr w:type="gramEnd"/>
    </w:p>
    <w:p w14:paraId="0D9DEB96" w14:textId="5937FF5E" w:rsidR="008818FB" w:rsidRDefault="008818FB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093F9E5B" w14:textId="77777777" w:rsidR="00DB35E3" w:rsidRDefault="00DB35E3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7B208DA4" w14:textId="77777777" w:rsidR="00DB35E3" w:rsidRDefault="00DB35E3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749297A8" w14:textId="77777777" w:rsidR="00DB35E3" w:rsidRDefault="00DB35E3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0BC59C84" w14:textId="77777777" w:rsidR="00DB35E3" w:rsidRDefault="00DB35E3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4F850CDD" w14:textId="77777777" w:rsidR="00DB35E3" w:rsidRDefault="00DB35E3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p w14:paraId="1BC36226" w14:textId="37122E40" w:rsidR="00DB35E3" w:rsidRDefault="00DB35E3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>
        <w:rPr>
          <w:rFonts w:asciiTheme="minorHAnsi" w:eastAsia="Courier New" w:hAnsiTheme="minorHAnsi" w:cstheme="minorHAnsi"/>
          <w:iCs/>
          <w:sz w:val="20"/>
          <w:szCs w:val="20"/>
        </w:rPr>
        <w:t>OUTPUT</w:t>
      </w:r>
    </w:p>
    <w:p w14:paraId="13A82C7A" w14:textId="4FD8CCC8" w:rsidR="00DB35E3" w:rsidRPr="008818FB" w:rsidRDefault="00DB35E3" w:rsidP="008818FB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 w:rsidRPr="00DB35E3">
        <w:rPr>
          <w:rFonts w:asciiTheme="minorHAnsi" w:eastAsia="Courier New" w:hAnsiTheme="minorHAnsi" w:cstheme="minorHAnsi"/>
          <w:iCs/>
          <w:noProof/>
          <w:sz w:val="20"/>
          <w:szCs w:val="20"/>
        </w:rPr>
        <w:drawing>
          <wp:inline distT="0" distB="0" distL="0" distR="0" wp14:anchorId="4B34EA99" wp14:editId="13E53EBF">
            <wp:extent cx="5166360" cy="2914712"/>
            <wp:effectExtent l="0" t="0" r="0" b="0"/>
            <wp:docPr id="112435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9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04" cy="29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2F53BCF3" w14:textId="3C0FBBF1" w:rsidR="0018251D" w:rsidRPr="00DA1069" w:rsidRDefault="0018251D" w:rsidP="00DA1069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3EEFD363" w14:textId="77777777" w:rsidR="00437F6D" w:rsidRPr="00DA1069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7E89846C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MariaDB [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dbKoperasi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&gt; CREATE PROCEDURE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kurangi_</w:t>
      </w:r>
      <w:proofErr w:type="gram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</w:p>
    <w:p w14:paraId="7CAA217C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id_produk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,</w:t>
      </w:r>
    </w:p>
    <w:p w14:paraId="25D394CC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jumlah_pesan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)</w:t>
      </w:r>
    </w:p>
    <w:p w14:paraId="41002E9A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BEGIN</w:t>
      </w:r>
    </w:p>
    <w:p w14:paraId="3F089147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DECLARE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stok_sebelumnya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;</w:t>
      </w:r>
    </w:p>
    <w:p w14:paraId="46BA27A3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LECT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stok_sebelumnya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</w:p>
    <w:p w14:paraId="6E8F5FB2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WHERE id =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id_produk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D571472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F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stok_sebelumnya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gt;=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jumlah_pesan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N</w:t>
      </w:r>
    </w:p>
    <w:p w14:paraId="60B818BA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UPDATE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</w:p>
    <w:p w14:paraId="11998412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T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stok_sebelumnya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jumlah_pesan</w:t>
      </w:r>
      <w:proofErr w:type="spellEnd"/>
    </w:p>
    <w:p w14:paraId="496C5A9D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   -&gt; WHERE id = 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id_produk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CDD1C17" w14:textId="77777777" w:rsidR="00EA286D" w:rsidRPr="00EA286D" w:rsidRDefault="00EA286D" w:rsidP="00EA286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IF;</w:t>
      </w:r>
    </w:p>
    <w:p w14:paraId="2473EF1C" w14:textId="298B7D24" w:rsidR="00EA286D" w:rsidRDefault="00EA286D" w:rsidP="00EA28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$$</w:t>
      </w:r>
    </w:p>
    <w:p w14:paraId="018822EB" w14:textId="4E183E95" w:rsidR="00EA286D" w:rsidRDefault="00EA286D" w:rsidP="00EA28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MariaDB [</w:t>
      </w:r>
      <w:proofErr w:type="spell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dbKoperasi</w:t>
      </w:r>
      <w:proofErr w:type="spellEnd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]&gt; </w:t>
      </w:r>
      <w:proofErr w:type="gramStart"/>
      <w:r w:rsidRPr="00EA286D">
        <w:rPr>
          <w:rFonts w:asciiTheme="minorHAnsi" w:hAnsiTheme="minorHAnsi" w:cstheme="minorHAnsi"/>
          <w:color w:val="000000" w:themeColor="text1"/>
          <w:sz w:val="22"/>
          <w:szCs w:val="22"/>
        </w:rPr>
        <w:t>DELIMITER ;</w:t>
      </w:r>
      <w:proofErr w:type="gramEnd"/>
    </w:p>
    <w:p w14:paraId="299855B5" w14:textId="6C0245A9" w:rsidR="00EA286D" w:rsidRDefault="00EA286D" w:rsidP="00EA28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pu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ebelu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panggi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edure</w:t>
      </w:r>
    </w:p>
    <w:p w14:paraId="05770A90" w14:textId="2D7DADE6" w:rsidR="00EA286D" w:rsidRDefault="00EA286D" w:rsidP="00EA28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49851E08" wp14:editId="6B8FBE45">
            <wp:extent cx="5943600" cy="2023110"/>
            <wp:effectExtent l="0" t="0" r="0" b="0"/>
            <wp:docPr id="30624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3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62B3" w14:textId="2980D235" w:rsidR="00EA286D" w:rsidRDefault="00EA286D" w:rsidP="00EA28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tpu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esudah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ipanggi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cedure</w:t>
      </w:r>
    </w:p>
    <w:p w14:paraId="1CA56425" w14:textId="2FFD9085" w:rsidR="00EA286D" w:rsidRPr="00A746E8" w:rsidRDefault="00EA286D" w:rsidP="00EA28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286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2D9DFC82" wp14:editId="4547B032">
            <wp:extent cx="5943600" cy="2392045"/>
            <wp:effectExtent l="0" t="0" r="0" b="8255"/>
            <wp:docPr id="24410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5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8165" w14:textId="49D6A53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</w:t>
      </w:r>
      <w:r w:rsidR="00667F92">
        <w:rPr>
          <w:rFonts w:asciiTheme="minorHAnsi" w:hAnsiTheme="minorHAnsi" w:cstheme="minorHAnsi"/>
          <w:sz w:val="22"/>
          <w:szCs w:val="22"/>
        </w:rPr>
        <w:t>2</w:t>
      </w:r>
      <w:r w:rsidRPr="00A746E8">
        <w:rPr>
          <w:rFonts w:asciiTheme="minorHAnsi" w:hAnsiTheme="minorHAnsi" w:cstheme="minorHAnsi"/>
          <w:sz w:val="22"/>
          <w:szCs w:val="22"/>
        </w:rPr>
        <w:t>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66DBCE5D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MariaDB [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dbKoperasi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]&gt; DELIMITER $$</w:t>
      </w:r>
    </w:p>
    <w:p w14:paraId="2D34C2B3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MariaDB [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dbKoperasi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]&gt; CREATE TRIGGER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trig_kurangi_stok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AFTER INSERT ON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pesanan_items</w:t>
      </w:r>
      <w:proofErr w:type="spellEnd"/>
    </w:p>
    <w:p w14:paraId="5C1E0E37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   -&gt; FOR EACH ROW</w:t>
      </w:r>
    </w:p>
    <w:p w14:paraId="08142EDF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   -&gt; BEGIN</w:t>
      </w:r>
    </w:p>
    <w:p w14:paraId="0956E127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lastRenderedPageBreak/>
        <w:t xml:space="preserve">    -&gt; DECLARE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produk_id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INT;</w:t>
      </w:r>
    </w:p>
    <w:p w14:paraId="65085B39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   -&gt; DECLARE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jumlah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INT;</w:t>
      </w:r>
    </w:p>
    <w:p w14:paraId="0CA0938B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   -&gt; SELECT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NEW.produk_id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,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NEW.qty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INTO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produk_id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,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jumlah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;</w:t>
      </w:r>
    </w:p>
    <w:p w14:paraId="0748FC50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   -&gt; CALL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kurangi_</w:t>
      </w:r>
      <w:proofErr w:type="gram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stok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(</w:t>
      </w:r>
      <w:proofErr w:type="spellStart"/>
      <w:proofErr w:type="gram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produk_id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, 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jumlah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);</w:t>
      </w:r>
    </w:p>
    <w:p w14:paraId="6397328E" w14:textId="28B892DF" w:rsid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   -&gt; END $$</w:t>
      </w:r>
    </w:p>
    <w:p w14:paraId="0310DB26" w14:textId="77777777" w:rsidR="002747E5" w:rsidRP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5F828A55" w14:textId="3A7B56AA" w:rsidR="001948A9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MariaDB [</w:t>
      </w:r>
      <w:proofErr w:type="spell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dbKoperasi</w:t>
      </w:r>
      <w:proofErr w:type="spellEnd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]&gt; </w:t>
      </w:r>
      <w:proofErr w:type="gramStart"/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DELIMITER ;</w:t>
      </w:r>
      <w:proofErr w:type="gramEnd"/>
    </w:p>
    <w:p w14:paraId="69E608E2" w14:textId="77777777" w:rsid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5C75CB1C" w14:textId="1AA66A77" w:rsid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Output program </w:t>
      </w:r>
      <w:proofErr w:type="spellStart"/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sebelum</w:t>
      </w:r>
      <w:proofErr w:type="spellEnd"/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dieksekusi</w:t>
      </w:r>
      <w:proofErr w:type="spellEnd"/>
    </w:p>
    <w:p w14:paraId="609082ED" w14:textId="68A13A41" w:rsid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2747E5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drawing>
          <wp:inline distT="0" distB="0" distL="0" distR="0" wp14:anchorId="0C44C52E" wp14:editId="218798EE">
            <wp:extent cx="5943600" cy="3910965"/>
            <wp:effectExtent l="0" t="0" r="0" b="0"/>
            <wp:docPr id="145406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4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B45C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08043D76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6845D28B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10A0DA6C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370A1247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0096643F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565AAE77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15BF1AC4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48C8C854" w14:textId="77777777" w:rsidR="00882BB3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</w:p>
    <w:p w14:paraId="05778DBA" w14:textId="5F728E45" w:rsidR="002747E5" w:rsidRDefault="002747E5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lastRenderedPageBreak/>
        <w:t xml:space="preserve">Output program </w:t>
      </w:r>
      <w:proofErr w:type="spellStart"/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setelah</w:t>
      </w:r>
      <w:proofErr w:type="spellEnd"/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t>dieksekusi</w:t>
      </w:r>
      <w:proofErr w:type="spellEnd"/>
    </w:p>
    <w:p w14:paraId="2AF9C429" w14:textId="21B1DA05" w:rsidR="002747E5" w:rsidRPr="002747E5" w:rsidRDefault="00882BB3" w:rsidP="002747E5">
      <w:pPr>
        <w:spacing w:line="360" w:lineRule="auto"/>
        <w:ind w:left="720"/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</w:pPr>
      <w:r w:rsidRPr="00882BB3">
        <w:rPr>
          <w:rFonts w:asciiTheme="minorHAnsi" w:eastAsia="Courier New" w:hAnsiTheme="minorHAnsi" w:cstheme="minorHAnsi"/>
          <w:iCs/>
          <w:color w:val="000000" w:themeColor="text1"/>
          <w:sz w:val="20"/>
          <w:szCs w:val="20"/>
        </w:rPr>
        <w:drawing>
          <wp:inline distT="0" distB="0" distL="0" distR="0" wp14:anchorId="3F05B0D5" wp14:editId="2D12FCC1">
            <wp:extent cx="5943600" cy="4474210"/>
            <wp:effectExtent l="0" t="0" r="0" b="2540"/>
            <wp:docPr id="63261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8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7E5" w:rsidRPr="002747E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5846" w14:textId="77777777" w:rsidR="000A2667" w:rsidRDefault="000A2667">
      <w:r>
        <w:separator/>
      </w:r>
    </w:p>
  </w:endnote>
  <w:endnote w:type="continuationSeparator" w:id="0">
    <w:p w14:paraId="6F352EAC" w14:textId="77777777" w:rsidR="000A2667" w:rsidRDefault="000A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509E" w14:textId="77777777" w:rsidR="000A2667" w:rsidRDefault="000A2667">
      <w:r>
        <w:separator/>
      </w:r>
    </w:p>
  </w:footnote>
  <w:footnote w:type="continuationSeparator" w:id="0">
    <w:p w14:paraId="5A58A172" w14:textId="77777777" w:rsidR="000A2667" w:rsidRDefault="000A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72396372">
    <w:abstractNumId w:val="0"/>
  </w:num>
  <w:num w:numId="2" w16cid:durableId="711921225">
    <w:abstractNumId w:val="1"/>
  </w:num>
  <w:num w:numId="3" w16cid:durableId="347759930">
    <w:abstractNumId w:val="2"/>
  </w:num>
  <w:num w:numId="4" w16cid:durableId="963584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2667"/>
    <w:rsid w:val="000A3034"/>
    <w:rsid w:val="000A677A"/>
    <w:rsid w:val="000B023B"/>
    <w:rsid w:val="0018251D"/>
    <w:rsid w:val="001948A9"/>
    <w:rsid w:val="0025250A"/>
    <w:rsid w:val="0025410E"/>
    <w:rsid w:val="002747E5"/>
    <w:rsid w:val="003555A7"/>
    <w:rsid w:val="0037372C"/>
    <w:rsid w:val="00374C19"/>
    <w:rsid w:val="003C5999"/>
    <w:rsid w:val="00436DD0"/>
    <w:rsid w:val="00437F6D"/>
    <w:rsid w:val="00493F90"/>
    <w:rsid w:val="00590DF0"/>
    <w:rsid w:val="00667F92"/>
    <w:rsid w:val="007467CB"/>
    <w:rsid w:val="00763BA3"/>
    <w:rsid w:val="007B52CD"/>
    <w:rsid w:val="008818FB"/>
    <w:rsid w:val="00882BB3"/>
    <w:rsid w:val="00894B6F"/>
    <w:rsid w:val="00953508"/>
    <w:rsid w:val="009A548C"/>
    <w:rsid w:val="009A69A1"/>
    <w:rsid w:val="00A746E8"/>
    <w:rsid w:val="00AA6418"/>
    <w:rsid w:val="00AB08D0"/>
    <w:rsid w:val="00AF0AF6"/>
    <w:rsid w:val="00B55605"/>
    <w:rsid w:val="00C130CE"/>
    <w:rsid w:val="00C60ECC"/>
    <w:rsid w:val="00C7175A"/>
    <w:rsid w:val="00C93D1F"/>
    <w:rsid w:val="00CF04E0"/>
    <w:rsid w:val="00CF0A38"/>
    <w:rsid w:val="00D16D28"/>
    <w:rsid w:val="00D64909"/>
    <w:rsid w:val="00DA1069"/>
    <w:rsid w:val="00DB35E3"/>
    <w:rsid w:val="00DF793B"/>
    <w:rsid w:val="00E03D5B"/>
    <w:rsid w:val="00E30BE4"/>
    <w:rsid w:val="00E5366D"/>
    <w:rsid w:val="00E71D50"/>
    <w:rsid w:val="00EA286D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Achmad Putra A</cp:lastModifiedBy>
  <cp:revision>29</cp:revision>
  <dcterms:created xsi:type="dcterms:W3CDTF">2023-10-17T07:58:00Z</dcterms:created>
  <dcterms:modified xsi:type="dcterms:W3CDTF">2023-10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